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C79C0" w:rsidRDefault="00C62EE8" w:rsidP="00BC79C0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C79C0">
              <w:rPr>
                <w:rFonts w:ascii="Arial" w:hAnsi="Arial" w:cs="Arial"/>
              </w:rPr>
              <w:t>Προμήθεια σωλήνα αποχέτευσης για τις ανάγκες της Δ.Κ.Δαφίων της Δ.Ε Καλλονής.</w:t>
            </w:r>
          </w:p>
          <w:p w:rsidR="00FF31AB" w:rsidRPr="007C2BD7" w:rsidRDefault="00BC79C0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7C2BD7">
              <w:rPr>
                <w:rFonts w:ascii="Arial" w:hAnsi="Arial" w:cs="Arial"/>
                <w:sz w:val="22"/>
                <w:szCs w:val="22"/>
              </w:rPr>
              <w:t>3003/13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F82E81" w:rsidRDefault="00F82E8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F82E81" w:rsidRDefault="00F82E8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6237" w:type="dxa"/>
          </w:tcPr>
          <w:p w:rsidR="00FF31AB" w:rsidRPr="00297C12" w:rsidRDefault="00F82E8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ωλήνα Φ500 </w:t>
            </w:r>
            <w:r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C5776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αποχέτευσης</w:t>
            </w:r>
            <w:r w:rsidR="00C57762">
              <w:rPr>
                <w:rFonts w:ascii="Arial" w:hAnsi="Arial" w:cs="Arial"/>
                <w:b/>
                <w:lang w:eastAsia="en-US"/>
              </w:rPr>
              <w:t xml:space="preserve"> Σ51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28F" w:rsidRDefault="0025028F" w:rsidP="00520154">
      <w:r>
        <w:separator/>
      </w:r>
    </w:p>
  </w:endnote>
  <w:endnote w:type="continuationSeparator" w:id="1">
    <w:p w:rsidR="0025028F" w:rsidRDefault="0025028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28F" w:rsidRDefault="0025028F" w:rsidP="00520154">
      <w:r>
        <w:separator/>
      </w:r>
    </w:p>
  </w:footnote>
  <w:footnote w:type="continuationSeparator" w:id="1">
    <w:p w:rsidR="0025028F" w:rsidRDefault="0025028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41FDD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5028F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977ED"/>
    <w:rsid w:val="00520154"/>
    <w:rsid w:val="00540401"/>
    <w:rsid w:val="00585939"/>
    <w:rsid w:val="00594CAD"/>
    <w:rsid w:val="005C1A9C"/>
    <w:rsid w:val="005D4528"/>
    <w:rsid w:val="005E4A67"/>
    <w:rsid w:val="00600101"/>
    <w:rsid w:val="00634752"/>
    <w:rsid w:val="006441DE"/>
    <w:rsid w:val="00654A7B"/>
    <w:rsid w:val="006724FE"/>
    <w:rsid w:val="0069633C"/>
    <w:rsid w:val="0069681B"/>
    <w:rsid w:val="00696928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1B4C"/>
    <w:rsid w:val="00794BD6"/>
    <w:rsid w:val="007A48AC"/>
    <w:rsid w:val="007B4D6E"/>
    <w:rsid w:val="007C2BD7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C79C0"/>
    <w:rsid w:val="00BD2BBA"/>
    <w:rsid w:val="00C11AAB"/>
    <w:rsid w:val="00C54D0B"/>
    <w:rsid w:val="00C57762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C7E83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82E81"/>
    <w:rsid w:val="00FA29C9"/>
    <w:rsid w:val="00FA2BA0"/>
    <w:rsid w:val="00FC523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3-14T05:56:00Z</dcterms:modified>
</cp:coreProperties>
</file>